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AC5" w:rsidRPr="008F5D68" w:rsidRDefault="003C2AC5" w:rsidP="003C2AC5">
      <w:pPr>
        <w:ind w:firstLineChars="75" w:firstLine="158"/>
        <w:jc w:val="right"/>
        <w:rPr>
          <w:rFonts w:eastAsia="ＭＳ ゴシック"/>
          <w:sz w:val="21"/>
          <w:szCs w:val="21"/>
        </w:rPr>
      </w:pPr>
      <w:r w:rsidRPr="008F5D68">
        <w:rPr>
          <w:rFonts w:eastAsia="ＭＳ ゴシック" w:cs="ＭＳ ゴシック" w:hint="eastAsia"/>
          <w:sz w:val="21"/>
          <w:szCs w:val="21"/>
        </w:rPr>
        <w:t>（様式２）</w:t>
      </w:r>
    </w:p>
    <w:p w:rsidR="003C2AC5" w:rsidRPr="008F5D68" w:rsidRDefault="003C2AC5" w:rsidP="003C2AC5">
      <w:pPr>
        <w:ind w:firstLineChars="1304" w:firstLine="3142"/>
        <w:rPr>
          <w:rFonts w:eastAsia="ＭＳ ゴシック"/>
          <w:b/>
          <w:bCs/>
          <w:sz w:val="24"/>
          <w:szCs w:val="24"/>
        </w:rPr>
      </w:pPr>
      <w:r w:rsidRPr="008F5D68">
        <w:rPr>
          <w:rFonts w:eastAsia="ＭＳ ゴシック" w:cs="ＭＳ ゴシック" w:hint="eastAsia"/>
          <w:b/>
          <w:bCs/>
          <w:sz w:val="24"/>
          <w:szCs w:val="24"/>
        </w:rPr>
        <w:t>介護支援専門員等意見</w:t>
      </w:r>
    </w:p>
    <w:p w:rsidR="003C2AC5" w:rsidRPr="008F5D68" w:rsidRDefault="003C2AC5" w:rsidP="003C2AC5">
      <w:pPr>
        <w:ind w:firstLineChars="1304" w:firstLine="2738"/>
        <w:jc w:val="right"/>
        <w:rPr>
          <w:rFonts w:eastAsia="ＭＳ ゴシック"/>
          <w:b/>
          <w:bCs/>
          <w:sz w:val="24"/>
          <w:szCs w:val="24"/>
        </w:rPr>
      </w:pPr>
      <w:r w:rsidRPr="008F5D68">
        <w:rPr>
          <w:rFonts w:eastAsia="ＭＳ ゴシック" w:cs="ＭＳ ゴシック" w:hint="eastAsia"/>
          <w:sz w:val="21"/>
          <w:szCs w:val="21"/>
        </w:rPr>
        <w:t>（</w:t>
      </w:r>
      <w:r>
        <w:rPr>
          <w:rFonts w:eastAsia="ＭＳ ゴシック" w:cs="ＭＳ ゴシック" w:hint="eastAsia"/>
          <w:sz w:val="21"/>
          <w:szCs w:val="21"/>
        </w:rPr>
        <w:t>令和</w:t>
      </w:r>
      <w:r w:rsidRPr="008F5D68">
        <w:rPr>
          <w:rFonts w:eastAsia="ＭＳ ゴシック" w:cs="ＭＳ ゴシック" w:hint="eastAsia"/>
          <w:sz w:val="21"/>
          <w:szCs w:val="21"/>
        </w:rPr>
        <w:t xml:space="preserve">　　年　　月　　日現在）</w:t>
      </w:r>
    </w:p>
    <w:p w:rsidR="003C2AC5" w:rsidRPr="008F5D68" w:rsidRDefault="003C2AC5" w:rsidP="003C2AC5">
      <w:pPr>
        <w:jc w:val="right"/>
        <w:rPr>
          <w:rFonts w:eastAsia="ＭＳ ゴシック"/>
          <w:sz w:val="21"/>
          <w:szCs w:val="21"/>
          <w:u w:val="single"/>
        </w:rPr>
      </w:pPr>
    </w:p>
    <w:tbl>
      <w:tblPr>
        <w:tblStyle w:val="a4"/>
        <w:tblW w:w="0" w:type="auto"/>
        <w:tblInd w:w="828" w:type="dxa"/>
        <w:tblLook w:val="01E0" w:firstRow="1" w:lastRow="1" w:firstColumn="1" w:lastColumn="1" w:noHBand="0" w:noVBand="0"/>
      </w:tblPr>
      <w:tblGrid>
        <w:gridCol w:w="1980"/>
        <w:gridCol w:w="4680"/>
      </w:tblGrid>
      <w:tr w:rsidR="003C2AC5" w:rsidRPr="008F5D68" w:rsidTr="00055B2F">
        <w:trPr>
          <w:trHeight w:val="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入所申込者氏名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</w:p>
        </w:tc>
      </w:tr>
      <w:tr w:rsidR="003C2AC5" w:rsidRPr="008F5D68" w:rsidTr="00055B2F">
        <w:trPr>
          <w:trHeight w:val="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被保険者番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</w:p>
        </w:tc>
      </w:tr>
    </w:tbl>
    <w:p w:rsidR="003C2AC5" w:rsidRPr="008F5D68" w:rsidRDefault="003C2AC5" w:rsidP="003C2AC5">
      <w:pPr>
        <w:rPr>
          <w:rFonts w:eastAsia="ＭＳ ゴシック" w:hint="eastAsia"/>
          <w:b/>
          <w:bCs/>
          <w:sz w:val="21"/>
          <w:szCs w:val="21"/>
        </w:rPr>
      </w:pPr>
    </w:p>
    <w:p w:rsidR="003C2AC5" w:rsidRPr="008F5D68" w:rsidRDefault="003C2AC5" w:rsidP="003C2AC5">
      <w:pPr>
        <w:rPr>
          <w:rFonts w:eastAsia="ＭＳ ゴシック"/>
          <w:b/>
          <w:bCs/>
          <w:sz w:val="21"/>
          <w:szCs w:val="21"/>
        </w:rPr>
      </w:pPr>
      <w:r w:rsidRPr="008F5D68">
        <w:rPr>
          <w:rFonts w:eastAsia="ＭＳ ゴシック" w:cs="ＭＳ ゴシック" w:hint="eastAsia"/>
          <w:b/>
          <w:bCs/>
          <w:sz w:val="21"/>
          <w:szCs w:val="21"/>
        </w:rPr>
        <w:t>１　在宅（現在の居所）での介護の継続について（いずれかに○）</w:t>
      </w:r>
    </w:p>
    <w:p w:rsidR="003C2AC5" w:rsidRPr="008F5D68" w:rsidRDefault="003C2AC5" w:rsidP="003C2AC5">
      <w:pPr>
        <w:rPr>
          <w:rFonts w:eastAsia="ＭＳ ゴシック"/>
          <w:sz w:val="21"/>
          <w:szCs w:val="21"/>
        </w:rPr>
      </w:pPr>
      <w:r w:rsidRPr="008F5D68">
        <w:rPr>
          <w:rFonts w:eastAsia="ＭＳ ゴシック" w:cs="ＭＳ ゴシック" w:hint="eastAsia"/>
          <w:sz w:val="21"/>
          <w:szCs w:val="21"/>
        </w:rPr>
        <w:t xml:space="preserve">　　（　　）現在の状況で継続可能</w:t>
      </w:r>
    </w:p>
    <w:p w:rsidR="003C2AC5" w:rsidRPr="008F5D68" w:rsidRDefault="003C2AC5" w:rsidP="003C2AC5">
      <w:pPr>
        <w:rPr>
          <w:rFonts w:eastAsia="ＭＳ ゴシック"/>
          <w:sz w:val="21"/>
          <w:szCs w:val="21"/>
        </w:rPr>
      </w:pPr>
      <w:r w:rsidRPr="008F5D68">
        <w:rPr>
          <w:rFonts w:eastAsia="ＭＳ ゴシック" w:cs="ＭＳ ゴシック" w:hint="eastAsia"/>
          <w:sz w:val="21"/>
          <w:szCs w:val="21"/>
        </w:rPr>
        <w:t xml:space="preserve">　　（　　）居宅サービスの追加等で継続可能</w:t>
      </w:r>
    </w:p>
    <w:p w:rsidR="003C2AC5" w:rsidRPr="008F5D68" w:rsidRDefault="003C2AC5" w:rsidP="003C2AC5">
      <w:pPr>
        <w:rPr>
          <w:rFonts w:eastAsia="ＭＳ ゴシック"/>
          <w:sz w:val="21"/>
          <w:szCs w:val="21"/>
        </w:rPr>
      </w:pPr>
      <w:r w:rsidRPr="008F5D68">
        <w:rPr>
          <w:rFonts w:eastAsia="ＭＳ ゴシック" w:cs="ＭＳ ゴシック" w:hint="eastAsia"/>
          <w:sz w:val="21"/>
          <w:szCs w:val="21"/>
        </w:rPr>
        <w:t xml:space="preserve">　　（　　）在宅（現在の居所）での介護の継続は困難・・・下記に理由を記載</w:t>
      </w:r>
    </w:p>
    <w:tbl>
      <w:tblPr>
        <w:tblStyle w:val="a4"/>
        <w:tblW w:w="8917" w:type="dxa"/>
        <w:tblInd w:w="457" w:type="dxa"/>
        <w:tblLook w:val="04A0" w:firstRow="1" w:lastRow="0" w:firstColumn="1" w:lastColumn="0" w:noHBand="0" w:noVBand="1"/>
      </w:tblPr>
      <w:tblGrid>
        <w:gridCol w:w="8917"/>
      </w:tblGrid>
      <w:tr w:rsidR="003C2AC5" w:rsidTr="00055B2F">
        <w:trPr>
          <w:trHeight w:val="1431"/>
        </w:trPr>
        <w:tc>
          <w:tcPr>
            <w:tcW w:w="8917" w:type="dxa"/>
          </w:tcPr>
          <w:p w:rsidR="003C2AC5" w:rsidRDefault="003C2AC5" w:rsidP="00055B2F">
            <w:pPr>
              <w:rPr>
                <w:rFonts w:eastAsia="ＭＳ ゴシック"/>
                <w:sz w:val="21"/>
                <w:szCs w:val="21"/>
              </w:rPr>
            </w:pPr>
            <w:r>
              <w:rPr>
                <w:rFonts w:cs="ＭＳ ゴシック" w:hint="eastAsia"/>
              </w:rPr>
              <w:t>継続困難な理由</w:t>
            </w:r>
          </w:p>
          <w:p w:rsidR="003C2AC5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3C2AC5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B41DEB" w:rsidRDefault="00B41DEB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B41DEB" w:rsidRDefault="00B41DEB" w:rsidP="00055B2F">
            <w:pPr>
              <w:rPr>
                <w:rFonts w:eastAsia="ＭＳ ゴシック" w:hint="eastAsia"/>
                <w:sz w:val="21"/>
                <w:szCs w:val="21"/>
              </w:rPr>
            </w:pPr>
          </w:p>
        </w:tc>
      </w:tr>
    </w:tbl>
    <w:p w:rsidR="003C2AC5" w:rsidRPr="008F5D68" w:rsidRDefault="003C2AC5" w:rsidP="003C2AC5">
      <w:pPr>
        <w:rPr>
          <w:rFonts w:eastAsia="ＭＳ ゴシック" w:hint="eastAsia"/>
          <w:sz w:val="21"/>
          <w:szCs w:val="21"/>
        </w:rPr>
      </w:pPr>
    </w:p>
    <w:p w:rsidR="003C2AC5" w:rsidRPr="008F5D68" w:rsidRDefault="003C2AC5" w:rsidP="003C2AC5">
      <w:pPr>
        <w:rPr>
          <w:rFonts w:eastAsia="ＭＳ ゴシック"/>
          <w:b/>
          <w:bCs/>
          <w:sz w:val="21"/>
          <w:szCs w:val="21"/>
        </w:rPr>
      </w:pPr>
      <w:r w:rsidRPr="008F5D68">
        <w:rPr>
          <w:rFonts w:eastAsia="ＭＳ ゴシック" w:cs="ＭＳ ゴシック" w:hint="eastAsia"/>
          <w:b/>
          <w:bCs/>
          <w:sz w:val="21"/>
          <w:szCs w:val="21"/>
        </w:rPr>
        <w:t>２　特記事項</w:t>
      </w:r>
    </w:p>
    <w:p w:rsidR="003C2AC5" w:rsidRPr="008F5D68" w:rsidRDefault="003C2AC5" w:rsidP="003C2AC5">
      <w:pPr>
        <w:ind w:firstLineChars="100" w:firstLine="211"/>
        <w:rPr>
          <w:rFonts w:eastAsia="ＭＳ ゴシック"/>
          <w:b/>
          <w:bCs/>
          <w:sz w:val="21"/>
          <w:szCs w:val="21"/>
        </w:rPr>
      </w:pPr>
      <w:r w:rsidRPr="008F5D68">
        <w:rPr>
          <w:rFonts w:eastAsia="ＭＳ ゴシック" w:cs="ＭＳ ゴシック" w:hint="eastAsia"/>
          <w:b/>
          <w:bCs/>
          <w:sz w:val="21"/>
          <w:szCs w:val="21"/>
        </w:rPr>
        <w:t>（１）本人の生活等の状況</w:t>
      </w:r>
    </w:p>
    <w:tbl>
      <w:tblPr>
        <w:tblW w:w="8901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1"/>
      </w:tblGrid>
      <w:tr w:rsidR="003C2AC5" w:rsidRPr="008F5D68" w:rsidTr="00055B2F">
        <w:trPr>
          <w:trHeight w:val="1200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3C2AC5" w:rsidRPr="008F5D68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3C2AC5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B41DEB" w:rsidRPr="008F5D68" w:rsidRDefault="00B41DEB" w:rsidP="00055B2F">
            <w:pPr>
              <w:rPr>
                <w:rFonts w:eastAsia="ＭＳ ゴシック" w:hint="eastAsia"/>
                <w:sz w:val="21"/>
                <w:szCs w:val="21"/>
              </w:rPr>
            </w:pPr>
          </w:p>
          <w:p w:rsidR="003C2AC5" w:rsidRPr="008F5D68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</w:tc>
      </w:tr>
    </w:tbl>
    <w:p w:rsidR="003C2AC5" w:rsidRPr="008F5D68" w:rsidRDefault="003C2AC5" w:rsidP="003C2AC5">
      <w:pPr>
        <w:rPr>
          <w:rFonts w:eastAsia="ＭＳ ゴシック"/>
          <w:sz w:val="21"/>
          <w:szCs w:val="21"/>
        </w:rPr>
      </w:pPr>
    </w:p>
    <w:p w:rsidR="003C2AC5" w:rsidRPr="008F5D68" w:rsidRDefault="003C2AC5" w:rsidP="003C2AC5">
      <w:pPr>
        <w:ind w:firstLineChars="85" w:firstLine="179"/>
        <w:rPr>
          <w:rFonts w:eastAsia="ＭＳ ゴシック"/>
          <w:b/>
          <w:bCs/>
          <w:sz w:val="21"/>
          <w:szCs w:val="21"/>
        </w:rPr>
      </w:pPr>
      <w:r w:rsidRPr="008F5D68">
        <w:rPr>
          <w:rFonts w:eastAsia="ＭＳ ゴシック" w:cs="ＭＳ ゴシック" w:hint="eastAsia"/>
          <w:b/>
          <w:bCs/>
          <w:sz w:val="21"/>
          <w:szCs w:val="21"/>
        </w:rPr>
        <w:t>（２）家族等介護者の状況</w:t>
      </w:r>
    </w:p>
    <w:tbl>
      <w:tblPr>
        <w:tblW w:w="8901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1"/>
      </w:tblGrid>
      <w:tr w:rsidR="003C2AC5" w:rsidRPr="008F5D68" w:rsidTr="00055B2F">
        <w:trPr>
          <w:trHeight w:val="1200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3C2AC5" w:rsidRPr="008F5D68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3C2AC5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  <w:p w:rsidR="00B41DEB" w:rsidRPr="008F5D68" w:rsidRDefault="00B41DEB" w:rsidP="00055B2F">
            <w:pPr>
              <w:rPr>
                <w:rFonts w:eastAsia="ＭＳ ゴシック" w:hint="eastAsia"/>
                <w:sz w:val="21"/>
                <w:szCs w:val="21"/>
              </w:rPr>
            </w:pPr>
          </w:p>
          <w:p w:rsidR="003C2AC5" w:rsidRPr="008F5D68" w:rsidRDefault="003C2AC5" w:rsidP="00055B2F">
            <w:pPr>
              <w:rPr>
                <w:rFonts w:eastAsia="ＭＳ ゴシック"/>
                <w:sz w:val="21"/>
                <w:szCs w:val="21"/>
              </w:rPr>
            </w:pPr>
          </w:p>
        </w:tc>
      </w:tr>
    </w:tbl>
    <w:p w:rsidR="003C2AC5" w:rsidRPr="008F5D68" w:rsidRDefault="003C2AC5" w:rsidP="003C2AC5">
      <w:pPr>
        <w:rPr>
          <w:rFonts w:eastAsia="ＭＳ ゴシック"/>
          <w:sz w:val="21"/>
          <w:szCs w:val="21"/>
        </w:rPr>
      </w:pPr>
    </w:p>
    <w:tbl>
      <w:tblPr>
        <w:tblStyle w:val="a4"/>
        <w:tblW w:w="8930" w:type="dxa"/>
        <w:tblInd w:w="421" w:type="dxa"/>
        <w:tblLook w:val="01E0" w:firstRow="1" w:lastRow="1" w:firstColumn="1" w:lastColumn="1" w:noHBand="0" w:noVBand="0"/>
      </w:tblPr>
      <w:tblGrid>
        <w:gridCol w:w="1984"/>
        <w:gridCol w:w="3969"/>
        <w:gridCol w:w="2977"/>
      </w:tblGrid>
      <w:tr w:rsidR="003C2AC5" w:rsidRPr="008F5D68" w:rsidTr="00055B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5" w:rsidRPr="008F5D68" w:rsidRDefault="003C2AC5" w:rsidP="00055B2F">
            <w:pPr>
              <w:jc w:val="center"/>
              <w:rPr>
                <w:sz w:val="21"/>
                <w:szCs w:val="21"/>
              </w:rPr>
            </w:pPr>
          </w:p>
          <w:p w:rsidR="003C2AC5" w:rsidRPr="008F5D68" w:rsidRDefault="003C2AC5" w:rsidP="00055B2F">
            <w:pPr>
              <w:ind w:leftChars="-49" w:left="-108" w:rightChars="-35" w:right="-77"/>
              <w:jc w:val="center"/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介護支援専門員等</w:t>
            </w:r>
          </w:p>
          <w:p w:rsidR="003C2AC5" w:rsidRPr="008F5D68" w:rsidRDefault="003C2AC5" w:rsidP="00055B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事業所名</w:t>
            </w:r>
          </w:p>
          <w:p w:rsidR="003C2AC5" w:rsidRPr="008F5D68" w:rsidRDefault="003C2AC5" w:rsidP="00055B2F">
            <w:pPr>
              <w:rPr>
                <w:sz w:val="21"/>
                <w:szCs w:val="21"/>
              </w:rPr>
            </w:pPr>
          </w:p>
          <w:p w:rsidR="003C2AC5" w:rsidRPr="008F5D68" w:rsidRDefault="003C2AC5" w:rsidP="00055B2F">
            <w:pPr>
              <w:rPr>
                <w:sz w:val="21"/>
                <w:szCs w:val="21"/>
              </w:rPr>
            </w:pPr>
          </w:p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（ＴＥＬ：　　　　　　　　　　　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氏名</w:t>
            </w:r>
          </w:p>
        </w:tc>
      </w:tr>
    </w:tbl>
    <w:p w:rsidR="003C2AC5" w:rsidRPr="008F5D68" w:rsidRDefault="003C2AC5" w:rsidP="003C2AC5">
      <w:pPr>
        <w:rPr>
          <w:rFonts w:eastAsia="ＭＳ ゴシック" w:hint="eastAsia"/>
          <w:sz w:val="21"/>
          <w:szCs w:val="21"/>
        </w:rPr>
      </w:pPr>
    </w:p>
    <w:p w:rsidR="003C2AC5" w:rsidRPr="008F5D68" w:rsidRDefault="003C2AC5" w:rsidP="003C2AC5">
      <w:pPr>
        <w:rPr>
          <w:rFonts w:eastAsia="ＭＳ ゴシック"/>
          <w:sz w:val="21"/>
          <w:szCs w:val="21"/>
        </w:rPr>
      </w:pPr>
      <w:r w:rsidRPr="008F5D68">
        <w:rPr>
          <w:rFonts w:eastAsia="ＭＳ ゴシック" w:cs="ＭＳ ゴシック" w:hint="eastAsia"/>
          <w:sz w:val="21"/>
          <w:szCs w:val="21"/>
        </w:rPr>
        <w:t>注）この意見書は、申込者の生活拠点に応じて次の方が記入してください。</w:t>
      </w:r>
    </w:p>
    <w:tbl>
      <w:tblPr>
        <w:tblStyle w:val="a4"/>
        <w:tblW w:w="8939" w:type="dxa"/>
        <w:tblInd w:w="421" w:type="dxa"/>
        <w:tblLook w:val="01E0" w:firstRow="1" w:lastRow="1" w:firstColumn="1" w:lastColumn="1" w:noHBand="0" w:noVBand="0"/>
      </w:tblPr>
      <w:tblGrid>
        <w:gridCol w:w="4961"/>
        <w:gridCol w:w="3978"/>
      </w:tblGrid>
      <w:tr w:rsidR="003C2AC5" w:rsidRPr="008F5D68" w:rsidTr="00055B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jc w:val="center"/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生活の拠点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jc w:val="center"/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記入する方</w:t>
            </w:r>
          </w:p>
        </w:tc>
      </w:tr>
      <w:tr w:rsidR="003C2AC5" w:rsidRPr="008F5D68" w:rsidTr="00055B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在宅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居宅介護支援事業所の介護支援専門員</w:t>
            </w:r>
          </w:p>
        </w:tc>
      </w:tr>
      <w:tr w:rsidR="003C2AC5" w:rsidRPr="003B3386" w:rsidTr="00055B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6F4052" w:rsidRDefault="003C2AC5" w:rsidP="00055B2F">
            <w:pPr>
              <w:rPr>
                <w:rFonts w:cs="ＭＳ ゴシック"/>
                <w:sz w:val="20"/>
                <w:szCs w:val="18"/>
              </w:rPr>
            </w:pPr>
            <w:r w:rsidRPr="006F4052">
              <w:rPr>
                <w:rFonts w:cs="ＭＳ ゴシック" w:hint="eastAsia"/>
                <w:sz w:val="20"/>
                <w:szCs w:val="18"/>
              </w:rPr>
              <w:t>特養、老健、介護療養型医療施設、グループホーム、</w:t>
            </w:r>
          </w:p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6F4052">
              <w:rPr>
                <w:rFonts w:cs="ＭＳ ゴシック" w:hint="eastAsia"/>
                <w:sz w:val="20"/>
                <w:szCs w:val="18"/>
              </w:rPr>
              <w:t>指定特定施設入居者生活介護事業所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当該施設の介護支援専門員</w:t>
            </w:r>
          </w:p>
        </w:tc>
      </w:tr>
      <w:tr w:rsidR="003C2AC5" w:rsidRPr="008F5D68" w:rsidTr="00055B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医療機関（介護療養型医療施設を除く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医療ソーシャルワーカー等</w:t>
            </w:r>
          </w:p>
        </w:tc>
      </w:tr>
      <w:tr w:rsidR="003C2AC5" w:rsidRPr="008F5D68" w:rsidTr="00055B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養護老人ホーム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生活相談員・介護支援専門員等</w:t>
            </w:r>
          </w:p>
        </w:tc>
      </w:tr>
      <w:tr w:rsidR="003C2AC5" w:rsidRPr="008F5D68" w:rsidTr="00055B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その他施設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5" w:rsidRPr="008F5D68" w:rsidRDefault="003C2AC5" w:rsidP="00055B2F">
            <w:pPr>
              <w:rPr>
                <w:sz w:val="21"/>
                <w:szCs w:val="21"/>
              </w:rPr>
            </w:pPr>
            <w:r w:rsidRPr="008F5D68">
              <w:rPr>
                <w:rFonts w:cs="ＭＳ ゴシック" w:hint="eastAsia"/>
                <w:sz w:val="21"/>
                <w:szCs w:val="21"/>
              </w:rPr>
              <w:t>上記に準ずる職種の方</w:t>
            </w:r>
          </w:p>
        </w:tc>
      </w:tr>
    </w:tbl>
    <w:p w:rsidR="003C2AC5" w:rsidRPr="00C55B45" w:rsidRDefault="003C2AC5">
      <w:pPr>
        <w:rPr>
          <w:rFonts w:ascii="ＭＳ 明朝" w:hAnsi="ＭＳ 明朝"/>
        </w:rPr>
      </w:pPr>
    </w:p>
    <w:sectPr w:rsidR="003C2AC5" w:rsidRPr="00C55B45" w:rsidSect="008F5D68">
      <w:pgSz w:w="11906" w:h="16838" w:code="9"/>
      <w:pgMar w:top="851" w:right="1418" w:bottom="454" w:left="1418" w:header="851" w:footer="992" w:gutter="0"/>
      <w:cols w:space="425"/>
      <w:docGrid w:type="linesAndChar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35"/>
    <w:rsid w:val="00000507"/>
    <w:rsid w:val="000021F6"/>
    <w:rsid w:val="000041A5"/>
    <w:rsid w:val="00050CBA"/>
    <w:rsid w:val="0005758F"/>
    <w:rsid w:val="0006769A"/>
    <w:rsid w:val="0007552B"/>
    <w:rsid w:val="000E4DC6"/>
    <w:rsid w:val="001853EC"/>
    <w:rsid w:val="001D183E"/>
    <w:rsid w:val="001F5A0A"/>
    <w:rsid w:val="00235A70"/>
    <w:rsid w:val="00255C69"/>
    <w:rsid w:val="002A1D71"/>
    <w:rsid w:val="002B1BEA"/>
    <w:rsid w:val="002B2CD1"/>
    <w:rsid w:val="002C037C"/>
    <w:rsid w:val="002C04DE"/>
    <w:rsid w:val="00332A09"/>
    <w:rsid w:val="003A19F7"/>
    <w:rsid w:val="003B3386"/>
    <w:rsid w:val="003C1C39"/>
    <w:rsid w:val="003C2AC5"/>
    <w:rsid w:val="003D6E35"/>
    <w:rsid w:val="00416344"/>
    <w:rsid w:val="004A6B34"/>
    <w:rsid w:val="004B4FE2"/>
    <w:rsid w:val="004D5C2A"/>
    <w:rsid w:val="00553481"/>
    <w:rsid w:val="005A5E45"/>
    <w:rsid w:val="00610FF6"/>
    <w:rsid w:val="0061397E"/>
    <w:rsid w:val="00617C72"/>
    <w:rsid w:val="00695B28"/>
    <w:rsid w:val="006B4081"/>
    <w:rsid w:val="006F4052"/>
    <w:rsid w:val="006F6E31"/>
    <w:rsid w:val="00781BCF"/>
    <w:rsid w:val="007869CC"/>
    <w:rsid w:val="007D4665"/>
    <w:rsid w:val="007D66FE"/>
    <w:rsid w:val="008042AC"/>
    <w:rsid w:val="00843AE6"/>
    <w:rsid w:val="00861F15"/>
    <w:rsid w:val="008806A3"/>
    <w:rsid w:val="00887E47"/>
    <w:rsid w:val="00891B07"/>
    <w:rsid w:val="008A4EBA"/>
    <w:rsid w:val="008B2599"/>
    <w:rsid w:val="008F5D68"/>
    <w:rsid w:val="00935BE5"/>
    <w:rsid w:val="00951303"/>
    <w:rsid w:val="00973441"/>
    <w:rsid w:val="009C700D"/>
    <w:rsid w:val="00A22FA6"/>
    <w:rsid w:val="00A252DC"/>
    <w:rsid w:val="00A96259"/>
    <w:rsid w:val="00AC21D9"/>
    <w:rsid w:val="00AD1C75"/>
    <w:rsid w:val="00B33DF4"/>
    <w:rsid w:val="00B41DEB"/>
    <w:rsid w:val="00B46952"/>
    <w:rsid w:val="00B72F0C"/>
    <w:rsid w:val="00B841F4"/>
    <w:rsid w:val="00BD6573"/>
    <w:rsid w:val="00BE601E"/>
    <w:rsid w:val="00C344BC"/>
    <w:rsid w:val="00C35363"/>
    <w:rsid w:val="00C5255C"/>
    <w:rsid w:val="00C55B45"/>
    <w:rsid w:val="00C76106"/>
    <w:rsid w:val="00C77B02"/>
    <w:rsid w:val="00C97F33"/>
    <w:rsid w:val="00CA3C91"/>
    <w:rsid w:val="00D76AFC"/>
    <w:rsid w:val="00DD7897"/>
    <w:rsid w:val="00DE2127"/>
    <w:rsid w:val="00DE3AD5"/>
    <w:rsid w:val="00DF1EF6"/>
    <w:rsid w:val="00E13AC7"/>
    <w:rsid w:val="00E22179"/>
    <w:rsid w:val="00E84B04"/>
    <w:rsid w:val="00EB5280"/>
    <w:rsid w:val="00EC6DCA"/>
    <w:rsid w:val="00EE0A20"/>
    <w:rsid w:val="00EE3658"/>
    <w:rsid w:val="00F36F03"/>
    <w:rsid w:val="00F506AE"/>
    <w:rsid w:val="00F71D10"/>
    <w:rsid w:val="00FC36E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60D482"/>
  <w15:chartTrackingRefBased/>
  <w15:docId w15:val="{12DEE992-59C6-4A43-AD43-8127437F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B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F5D6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2762-8EB4-4735-AB7D-7061BF35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高砂寮の入居申込者待機順位について</vt:lpstr>
      <vt:lpstr>特別養護老人ホーム高砂寮の入居申込者待機順位について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高砂寮の入居申込者待機順位について</dc:title>
  <dc:subject/>
  <dc:creator>大西　央</dc:creator>
  <cp:keywords/>
  <dc:description/>
  <cp:lastModifiedBy>home1</cp:lastModifiedBy>
  <cp:revision>3</cp:revision>
  <cp:lastPrinted>2019-12-19T09:34:00Z</cp:lastPrinted>
  <dcterms:created xsi:type="dcterms:W3CDTF">2023-07-20T06:36:00Z</dcterms:created>
  <dcterms:modified xsi:type="dcterms:W3CDTF">2023-07-20T06:37:00Z</dcterms:modified>
</cp:coreProperties>
</file>